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832" w:rsidRDefault="00DB3832" w:rsidP="00251B15">
      <w:pPr>
        <w:ind w:left="-284"/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5876"/>
        <w:gridCol w:w="4141"/>
      </w:tblGrid>
      <w:tr w:rsidR="00DB3832" w:rsidRPr="00DB3832" w:rsidTr="006F5A1E">
        <w:trPr>
          <w:jc w:val="center"/>
        </w:trPr>
        <w:tc>
          <w:tcPr>
            <w:tcW w:w="5876" w:type="dxa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LABORATORIO Y/O TALLER: ___________________________________</w:t>
            </w:r>
          </w:p>
        </w:tc>
        <w:tc>
          <w:tcPr>
            <w:tcW w:w="4141" w:type="dxa"/>
            <w:shd w:val="clear" w:color="auto" w:fill="auto"/>
          </w:tcPr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 xml:space="preserve"> SEMESTRE: ________________________</w:t>
            </w: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</w:p>
        </w:tc>
      </w:tr>
    </w:tbl>
    <w:p w:rsidR="00DB3832" w:rsidRPr="00DB3832" w:rsidRDefault="00DB3832" w:rsidP="00DB3832">
      <w:pPr>
        <w:tabs>
          <w:tab w:val="left" w:pos="975"/>
        </w:tabs>
        <w:rPr>
          <w:sz w:val="4"/>
          <w:lang w:val="es-MX"/>
        </w:rPr>
      </w:pPr>
    </w:p>
    <w:p w:rsidR="00DB3832" w:rsidRPr="00DB3832" w:rsidRDefault="00DB3832" w:rsidP="00DB3832">
      <w:pPr>
        <w:tabs>
          <w:tab w:val="left" w:pos="975"/>
        </w:tabs>
        <w:rPr>
          <w:sz w:val="4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81"/>
        <w:gridCol w:w="1794"/>
        <w:gridCol w:w="1812"/>
        <w:gridCol w:w="1649"/>
        <w:gridCol w:w="1481"/>
      </w:tblGrid>
      <w:tr w:rsidR="00DB3832" w:rsidRPr="00DB3832" w:rsidTr="00251B15">
        <w:trPr>
          <w:jc w:val="center"/>
        </w:trPr>
        <w:tc>
          <w:tcPr>
            <w:tcW w:w="1573" w:type="dxa"/>
            <w:shd w:val="clear" w:color="auto" w:fill="F2F2F2"/>
          </w:tcPr>
          <w:p w:rsidR="00DB3832" w:rsidRPr="00DB3832" w:rsidRDefault="00DB3832" w:rsidP="00251B15">
            <w:pPr>
              <w:tabs>
                <w:tab w:val="left" w:pos="975"/>
              </w:tabs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HORA</w:t>
            </w:r>
          </w:p>
        </w:tc>
        <w:tc>
          <w:tcPr>
            <w:tcW w:w="1706" w:type="dxa"/>
            <w:shd w:val="clear" w:color="auto" w:fill="F2F2F2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LUNES</w:t>
            </w:r>
          </w:p>
        </w:tc>
        <w:tc>
          <w:tcPr>
            <w:tcW w:w="1822" w:type="dxa"/>
            <w:shd w:val="clear" w:color="auto" w:fill="F2F2F2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MARTES</w:t>
            </w:r>
          </w:p>
        </w:tc>
        <w:tc>
          <w:tcPr>
            <w:tcW w:w="1834" w:type="dxa"/>
            <w:shd w:val="clear" w:color="auto" w:fill="F2F2F2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MIÉRCOLES</w:t>
            </w:r>
          </w:p>
        </w:tc>
        <w:tc>
          <w:tcPr>
            <w:tcW w:w="1675" w:type="dxa"/>
            <w:shd w:val="clear" w:color="auto" w:fill="F2F2F2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JUEVES</w:t>
            </w:r>
          </w:p>
        </w:tc>
        <w:tc>
          <w:tcPr>
            <w:tcW w:w="1499" w:type="dxa"/>
            <w:shd w:val="clear" w:color="auto" w:fill="F2F2F2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VIERNES</w:t>
            </w: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shd w:val="clear" w:color="auto" w:fill="FFFFFF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7:00-8:00</w:t>
            </w:r>
          </w:p>
        </w:tc>
        <w:tc>
          <w:tcPr>
            <w:tcW w:w="1706" w:type="dxa"/>
            <w:shd w:val="clear" w:color="auto" w:fill="FFFFFF"/>
          </w:tcPr>
          <w:p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Asignatura: </w:t>
            </w:r>
          </w:p>
          <w:p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Docente: </w:t>
            </w:r>
          </w:p>
          <w:p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>Grupo:</w:t>
            </w:r>
          </w:p>
          <w:p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Fecha programada: </w:t>
            </w:r>
          </w:p>
          <w:p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8:00-9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9:00-10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0:00-11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1:00-12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2:00-13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3:00-14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4:00-15:00</w:t>
            </w:r>
          </w:p>
        </w:tc>
        <w:tc>
          <w:tcPr>
            <w:tcW w:w="1706" w:type="dxa"/>
            <w:shd w:val="clear" w:color="auto" w:fill="FFFFFF"/>
          </w:tcPr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5:00-16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6:00-17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7:00-18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:rsidTr="00251B15">
        <w:trPr>
          <w:jc w:val="center"/>
        </w:trPr>
        <w:tc>
          <w:tcPr>
            <w:tcW w:w="1573" w:type="dxa"/>
            <w:vAlign w:val="center"/>
          </w:tcPr>
          <w:p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8:00-19:00</w:t>
            </w:r>
          </w:p>
        </w:tc>
        <w:tc>
          <w:tcPr>
            <w:tcW w:w="1706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</w:tbl>
    <w:p w:rsidR="00D7487C" w:rsidRDefault="00D7487C" w:rsidP="004E36A2"/>
    <w:p w:rsidR="0033206D" w:rsidRDefault="0033206D" w:rsidP="004E36A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968"/>
      </w:tblGrid>
      <w:tr w:rsidR="00FE30B7" w:rsidRPr="005973C6" w:rsidTr="00D96F7A">
        <w:trPr>
          <w:jc w:val="center"/>
        </w:trPr>
        <w:tc>
          <w:tcPr>
            <w:tcW w:w="3123" w:type="dxa"/>
          </w:tcPr>
          <w:p w:rsidR="00FE30B7" w:rsidRPr="005973C6" w:rsidRDefault="00FE30B7" w:rsidP="00462D62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b/>
                <w:sz w:val="16"/>
                <w:szCs w:val="16"/>
                <w:lang w:val="es-MX"/>
              </w:rPr>
              <w:t>ELABORÓ</w:t>
            </w:r>
          </w:p>
          <w:p w:rsidR="00FE30B7" w:rsidRPr="005973C6" w:rsidRDefault="00FE30B7" w:rsidP="00462D62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968" w:type="dxa"/>
            <w:shd w:val="clear" w:color="auto" w:fill="auto"/>
          </w:tcPr>
          <w:p w:rsidR="00FE30B7" w:rsidRPr="005973C6" w:rsidRDefault="00FE30B7" w:rsidP="0033206D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</w:t>
            </w:r>
            <w:r w:rsidR="00766A19">
              <w:rPr>
                <w:rFonts w:ascii="Arial" w:hAnsi="Arial" w:cs="Arial"/>
                <w:b/>
                <w:sz w:val="16"/>
                <w:szCs w:val="16"/>
                <w:lang w:val="es-MX"/>
              </w:rPr>
              <w:t>Ó</w:t>
            </w:r>
          </w:p>
        </w:tc>
      </w:tr>
      <w:tr w:rsidR="00630F6A" w:rsidRPr="00630F6A" w:rsidTr="00630F6A">
        <w:trPr>
          <w:jc w:val="center"/>
        </w:trPr>
        <w:tc>
          <w:tcPr>
            <w:tcW w:w="3123" w:type="dxa"/>
            <w:shd w:val="clear" w:color="auto" w:fill="auto"/>
          </w:tcPr>
          <w:p w:rsidR="00FE30B7" w:rsidRPr="00630F6A" w:rsidRDefault="00FE30B7" w:rsidP="0033206D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E30B7" w:rsidRPr="00630F6A" w:rsidRDefault="00630F6A" w:rsidP="00766A19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__</w:t>
            </w:r>
            <w:r w:rsidR="00612DBF">
              <w:rPr>
                <w:rFonts w:ascii="Arial" w:hAnsi="Arial" w:cs="Arial"/>
                <w:sz w:val="16"/>
                <w:szCs w:val="16"/>
                <w:lang w:val="es-MX"/>
              </w:rPr>
              <w:t xml:space="preserve">______________________________                   </w:t>
            </w:r>
            <w:r w:rsidRPr="00D96F7A">
              <w:rPr>
                <w:rFonts w:ascii="Arial" w:hAnsi="Arial" w:cs="Arial"/>
                <w:sz w:val="16"/>
                <w:szCs w:val="16"/>
                <w:lang w:val="es-MX"/>
              </w:rPr>
              <w:t>Laboratori</w:t>
            </w:r>
            <w:r w:rsidR="00453AED" w:rsidRPr="00D96F7A">
              <w:rPr>
                <w:rFonts w:ascii="Arial" w:hAnsi="Arial" w:cs="Arial"/>
                <w:sz w:val="16"/>
                <w:szCs w:val="16"/>
                <w:lang w:val="es-MX"/>
              </w:rPr>
              <w:t>sta</w:t>
            </w:r>
          </w:p>
        </w:tc>
        <w:tc>
          <w:tcPr>
            <w:tcW w:w="2968" w:type="dxa"/>
            <w:shd w:val="clear" w:color="auto" w:fill="auto"/>
          </w:tcPr>
          <w:p w:rsidR="00FE30B7" w:rsidRDefault="00FE30B7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12DBF" w:rsidRPr="00630F6A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_</w:t>
            </w:r>
          </w:p>
          <w:p w:rsidR="00FE30B7" w:rsidRPr="00630F6A" w:rsidRDefault="008A125E" w:rsidP="008A125E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fatura de División</w:t>
            </w:r>
          </w:p>
        </w:tc>
      </w:tr>
      <w:tr w:rsidR="00FE30B7" w:rsidRPr="005973C6" w:rsidTr="00630F6A">
        <w:trPr>
          <w:jc w:val="center"/>
        </w:trPr>
        <w:tc>
          <w:tcPr>
            <w:tcW w:w="3123" w:type="dxa"/>
          </w:tcPr>
          <w:p w:rsidR="00FE30B7" w:rsidRPr="005973C6" w:rsidRDefault="00453AED" w:rsidP="005973C6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sz w:val="16"/>
                <w:szCs w:val="16"/>
                <w:lang w:val="es-MX"/>
              </w:rPr>
              <w:t>Nombr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, firma y fecha</w:t>
            </w:r>
          </w:p>
        </w:tc>
        <w:tc>
          <w:tcPr>
            <w:tcW w:w="2968" w:type="dxa"/>
          </w:tcPr>
          <w:p w:rsidR="00FE30B7" w:rsidRPr="005973C6" w:rsidRDefault="00453AED" w:rsidP="0033206D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sz w:val="16"/>
                <w:szCs w:val="16"/>
                <w:lang w:val="es-MX"/>
              </w:rPr>
              <w:t>Nombre, firma y fecha</w:t>
            </w:r>
          </w:p>
        </w:tc>
      </w:tr>
    </w:tbl>
    <w:p w:rsidR="0033206D" w:rsidRPr="005973C6" w:rsidRDefault="0033206D" w:rsidP="0033206D">
      <w:pPr>
        <w:spacing w:before="41" w:line="140" w:lineRule="exact"/>
        <w:rPr>
          <w:rFonts w:ascii="Calibri" w:hAnsi="Calibri" w:cs="Arial"/>
          <w:sz w:val="16"/>
          <w:szCs w:val="16"/>
          <w:lang w:val="es-MX"/>
        </w:rPr>
      </w:pPr>
    </w:p>
    <w:p w:rsidR="0033206D" w:rsidRDefault="0033206D" w:rsidP="0033206D">
      <w:pPr>
        <w:spacing w:before="41" w:line="140" w:lineRule="exact"/>
        <w:rPr>
          <w:rFonts w:ascii="Calibri" w:hAnsi="Calibri" w:cs="Arial"/>
          <w:lang w:val="es-MX"/>
        </w:rPr>
      </w:pPr>
    </w:p>
    <w:p w:rsidR="0033206D" w:rsidRDefault="0033206D" w:rsidP="0033206D">
      <w:pPr>
        <w:spacing w:before="41" w:line="140" w:lineRule="exact"/>
        <w:rPr>
          <w:rFonts w:ascii="Calibri" w:hAnsi="Calibri" w:cs="Arial"/>
          <w:lang w:val="es-MX"/>
        </w:rPr>
      </w:pPr>
    </w:p>
    <w:sectPr w:rsidR="0033206D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43" w:rsidRDefault="00D86C43">
      <w:r>
        <w:separator/>
      </w:r>
    </w:p>
  </w:endnote>
  <w:endnote w:type="continuationSeparator" w:id="0">
    <w:p w:rsidR="00D86C43" w:rsidRDefault="00D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70" w:rsidRDefault="00D512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70" w:rsidRDefault="00D512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70" w:rsidRDefault="00D51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43" w:rsidRDefault="00D86C43">
      <w:r>
        <w:separator/>
      </w:r>
    </w:p>
  </w:footnote>
  <w:footnote w:type="continuationSeparator" w:id="0">
    <w:p w:rsidR="00D86C43" w:rsidRDefault="00D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70" w:rsidRDefault="00D512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22" w:rsidRDefault="00AF4022" w:rsidP="00AF4022">
    <w:pPr>
      <w:pStyle w:val="Encabezado"/>
      <w:ind w:right="-376"/>
      <w:jc w:val="right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F255CB" w:rsidRDefault="00DC3D74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177FE9" wp14:editId="2A92D7AD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12065</wp:posOffset>
                    </wp:positionV>
                    <wp:extent cx="2377440" cy="287655"/>
                    <wp:effectExtent l="0" t="0" r="3810" b="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8ABE7C" id="16 Grupo" o:spid="_x0000_s1026" style="position:absolute;margin-left:1.35pt;margin-top:.95pt;width:187.2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zn+0Y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W1wcmltaXI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OC0wMS0wOVQxMzow&#10;NzowMS0wNjowMDwveG1wOk1ldGFkYXRhRGF0ZT4KICAgICAgICAgPHhtcDpNb2RpZnlEYXRlPjIw&#10;MTgtMDEtMDlUMTk6MDc6MDNaPC94bXA6TW9kaWZ5RGF0ZT4KICAgICAgICAgPHhtcDpDcmVhdGVE&#10;YXRlPjIwMTgtMDEtMDlUMTM6MDctMDY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Y4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J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jM5QTY0MTA2RkY1RTcxMTgzMDJERDdDRDcxNEZDNjQ8L3htcE1N&#10;Okluc3RhbmNlSUQ+CiAgICAgICAgIDx4bXBNTTpEb2N1bWVudElEPnhtcC5kaWQ6RjM5QTY0MTA2&#10;RkY1RTcxMTgzMDJERDdDRDcxNEZDN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GMjlBNjQxMDZGRjVFNzExODMwMkREN0NENzE0RkM2NDwvc3RSZWY6aW5z&#10;dGFuY2VJRD4KICAgICAgICAgICAgPHN0UmVmOmRvY3VtZW50SUQ+eG1wLmRpZDpGMjlBNjQxMDZG&#10;RjVFNzExODMwMkREN0NENzE0RkM2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E5QTY0MTA2RkY1RTcxMTgzMDJE&#10;RDdDRDcxNEZDNjQ8L3N0RXZ0Omluc3RhbmNlSUQ+CiAgICAgICAgICAgICAgICAgIDxzdEV2dDp3&#10;aGVuPjIwMTgtMDEtMDlUMTM6MDU6MDctMDY6MDA8L3N0RXZ0OndoZW4+CiAgICAgICAgICAgICAg&#10;ICAgIDxzdEV2dDpzb2Z0d2FyZUFnZW50PkFkb2JlIElsbHVzdHJhdG9yIENTNi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YzOUE2NDEwNkZGNUU3MTE4MzAyREQ3Q0Q3MTRGQzY0PC9zdEV2dDpp&#10;bnN0YW5jZUlEPgogICAgICAgICAgICAgICAgICA8c3RFdnQ6d2hlbj4yMDE4LTAxLTA5VDEzOjA3&#10;OjAxLTA2OjAwPC9zdEV2dDp3aGVuPgogICAgICAgICAgICAgICAgICA8c3RFdnQ6c29mdHdhcmVB&#10;Z2VudD5BZG9iZSBJbGx1c3RyYXRvciBDUzYgKFdpbmRvd3M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dKC/+xVBX7tlsh+bdgL/S2Zzzws21J7LB1VumqfWDnpYdq&#10;5KCSceKcnHjhmKV935WugN6StoPdkL2G3I/EiNuOyonbjdCK1pDSi9KT0ovOldKLzpXSi86V0ovO&#10;ldKLzpXSi86V0ovOldKLzpXSi86V0ovOldKLzpXSi/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70dAPLCOAX1wkYf+b5S&#10;QPq4YF/ss2163LB3lNmxg5nWso2c1LGWn9OvnKHRraGj0Kqmpc+oqqbPp66nzqWyqM6ktqnMo7iq&#10;y6K6qsmhu6rGobuqxKG8qcShvKnEobypxKG8qcShvKnEobypxKG8qcShvKnEobypxKG8qcShvKn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ZAP+LKQD/lDUA/6I/AP+sSgT3slYL8bhhFu24byPq&#10;tXsx6LKGPuavkEnkrJtT46mkW+GnrmHgpLZm36K9at6gxG7en8pw3Z7Pc9yd1XXZmtt31pffeNSW&#10;4nbUluJ21JbidtSW4nbUluJ21JbidtSW4nbUluJ21JbidtSW4nbUluJ2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i/f//////////////////////////&#10;////////////+9bI8v///////////////////////////////////////+ne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v/f//////////////////////////////&#10;///////707qyyf/////////////////////////////////////YrI6FquT/////////////////&#10;/////////////////+7EmXVkndn/////////////////////////////////+vPkuZCBntz/////&#10;////////////////////////////////5r+xve//////////////////////////////////////&#10;///z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s6+rqaempaSmqK26zuz///n/////////&#10;//////////+fYFlUUE5MSUdFREZMWIKz2+////////////////////+vSAsDAAAAAAAADT9vn9P/&#10;///////////////////////HZQsAAAAABitReqLO/P/////////////////////////ggioADSZD&#10;YoWpz/b/////////////////////////////pEhBWnaUtNb8////////////////////////////&#10;////yoaMqsfm/////////////////////////////////////9j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Ty8vLz9PPz8vH0////////&#10;////////////////////uZuampudn6ChpbvY////////////////////////////oldLS01OU2WF&#10;qc/1////////////////////////////slUAHj5egaXJ7///////////////////////////////&#10;zG9CZISlyvD/////////////////////////////////7J+IrM3v////////////////////////&#10;/////////////+PU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5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6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7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0021D3">
          <w:pPr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0021D3" w:rsidRDefault="000021D3" w:rsidP="000021D3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</w:pPr>
        </w:p>
        <w:p w:rsidR="00C61947" w:rsidRPr="00911B50" w:rsidRDefault="000021D3" w:rsidP="000021D3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0021D3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3832" w:rsidRPr="0013718E" w:rsidRDefault="00FE30B7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3</w:t>
          </w:r>
        </w:p>
        <w:p w:rsidR="00DB3832" w:rsidRPr="0013718E" w:rsidRDefault="00DB3832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Fech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a de Emisión: </w:t>
          </w:r>
          <w:r w:rsidR="000021D3">
            <w:rPr>
              <w:rFonts w:ascii="Calibri" w:hAnsi="Calibri" w:cs="Calibri"/>
              <w:b w:val="0"/>
              <w:caps w:val="0"/>
              <w:sz w:val="16"/>
              <w:szCs w:val="16"/>
            </w:rPr>
            <w:t>20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0C3C5A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DC3D74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DB3832" w:rsidRDefault="00DB3832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C61947" w:rsidRPr="0013718E" w:rsidRDefault="00DB3832" w:rsidP="00DB3832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D51270" w:rsidRPr="00D51270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1</w:t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DB3832" w:rsidRDefault="00DB3832" w:rsidP="00DB3832">
          <w:pPr>
            <w:pStyle w:val="Ttulo2"/>
            <w:tabs>
              <w:tab w:val="center" w:pos="1280"/>
              <w:tab w:val="left" w:pos="2370"/>
              <w:tab w:val="right" w:pos="2560"/>
            </w:tabs>
            <w:spacing w:before="0" w:after="0" w:line="240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HORARIO DE LABORATORIOS Y TALLERES</w:t>
          </w:r>
        </w:p>
        <w:p w:rsidR="00DB3832" w:rsidRPr="00A05289" w:rsidRDefault="00DB3832" w:rsidP="00DB3832">
          <w:pPr>
            <w:jc w:val="center"/>
            <w:rPr>
              <w:rFonts w:ascii="Calibri" w:hAnsi="Calibri" w:cs="Calibri"/>
              <w:b/>
              <w:sz w:val="18"/>
              <w:szCs w:val="18"/>
              <w:lang w:val="es-MX"/>
            </w:rPr>
          </w:pPr>
        </w:p>
        <w:p w:rsidR="00C61947" w:rsidRPr="00DB3832" w:rsidRDefault="00DB3832" w:rsidP="00DB3832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DB3832">
            <w:rPr>
              <w:rFonts w:ascii="Calibri" w:hAnsi="Calibri" w:cs="Calibri"/>
              <w:sz w:val="18"/>
              <w:szCs w:val="18"/>
            </w:rPr>
            <w:t>FO-TESJo-153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1947" w:rsidRPr="0013718E" w:rsidRDefault="00C61947" w:rsidP="0033206D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1947" w:rsidRPr="0013718E" w:rsidRDefault="000C3C5A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70" w:rsidRDefault="00D51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21D3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2273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5AE9"/>
    <w:rsid w:val="000B62B8"/>
    <w:rsid w:val="000C2146"/>
    <w:rsid w:val="000C3C5A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0EE6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157"/>
    <w:rsid w:val="001815B5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62A9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009F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512"/>
    <w:rsid w:val="00211CA2"/>
    <w:rsid w:val="00214C9E"/>
    <w:rsid w:val="00216676"/>
    <w:rsid w:val="0022203C"/>
    <w:rsid w:val="0022249C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1B15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206D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410A"/>
    <w:rsid w:val="003756A6"/>
    <w:rsid w:val="00376C78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3AED"/>
    <w:rsid w:val="004562A2"/>
    <w:rsid w:val="004605C2"/>
    <w:rsid w:val="00460F98"/>
    <w:rsid w:val="00461514"/>
    <w:rsid w:val="004623C2"/>
    <w:rsid w:val="00462D6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0EB6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407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3D"/>
    <w:rsid w:val="005367BD"/>
    <w:rsid w:val="005372D4"/>
    <w:rsid w:val="00537E61"/>
    <w:rsid w:val="00541A15"/>
    <w:rsid w:val="005424AE"/>
    <w:rsid w:val="0054524C"/>
    <w:rsid w:val="00546034"/>
    <w:rsid w:val="005507FB"/>
    <w:rsid w:val="00550E89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973C6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D7C8D"/>
    <w:rsid w:val="005E1EF2"/>
    <w:rsid w:val="005E20BA"/>
    <w:rsid w:val="005E3328"/>
    <w:rsid w:val="005E36FF"/>
    <w:rsid w:val="005E3B7B"/>
    <w:rsid w:val="005E4F06"/>
    <w:rsid w:val="005E4F5D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2DBF"/>
    <w:rsid w:val="00614BF3"/>
    <w:rsid w:val="006227A0"/>
    <w:rsid w:val="00623315"/>
    <w:rsid w:val="00623AFF"/>
    <w:rsid w:val="00624CA5"/>
    <w:rsid w:val="00630859"/>
    <w:rsid w:val="00630F6A"/>
    <w:rsid w:val="00631671"/>
    <w:rsid w:val="00636E61"/>
    <w:rsid w:val="0063763D"/>
    <w:rsid w:val="00643F31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58C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A1E"/>
    <w:rsid w:val="006F5FD5"/>
    <w:rsid w:val="006F7762"/>
    <w:rsid w:val="006F7D73"/>
    <w:rsid w:val="00700FB0"/>
    <w:rsid w:val="0070139D"/>
    <w:rsid w:val="00701547"/>
    <w:rsid w:val="0070173A"/>
    <w:rsid w:val="0070394F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455A"/>
    <w:rsid w:val="00755B79"/>
    <w:rsid w:val="007578B1"/>
    <w:rsid w:val="00760529"/>
    <w:rsid w:val="007634DF"/>
    <w:rsid w:val="00763A8C"/>
    <w:rsid w:val="00764FB9"/>
    <w:rsid w:val="00765122"/>
    <w:rsid w:val="00766976"/>
    <w:rsid w:val="00766A19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7798F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125E"/>
    <w:rsid w:val="008A135D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1B50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D778A"/>
    <w:rsid w:val="009E0FE9"/>
    <w:rsid w:val="009E16A3"/>
    <w:rsid w:val="009E1916"/>
    <w:rsid w:val="009E2D24"/>
    <w:rsid w:val="009E3053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27891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3670"/>
    <w:rsid w:val="00AE4526"/>
    <w:rsid w:val="00AE580C"/>
    <w:rsid w:val="00AE69D4"/>
    <w:rsid w:val="00AF083F"/>
    <w:rsid w:val="00AF1283"/>
    <w:rsid w:val="00AF4022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1E55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5F3A"/>
    <w:rsid w:val="00C9753F"/>
    <w:rsid w:val="00C978D0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1270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7487C"/>
    <w:rsid w:val="00D8018E"/>
    <w:rsid w:val="00D82B96"/>
    <w:rsid w:val="00D83557"/>
    <w:rsid w:val="00D86C43"/>
    <w:rsid w:val="00D87B53"/>
    <w:rsid w:val="00D90CE5"/>
    <w:rsid w:val="00D93E73"/>
    <w:rsid w:val="00D95907"/>
    <w:rsid w:val="00D96D08"/>
    <w:rsid w:val="00D96F7A"/>
    <w:rsid w:val="00D97235"/>
    <w:rsid w:val="00D97852"/>
    <w:rsid w:val="00DA1007"/>
    <w:rsid w:val="00DA1D5F"/>
    <w:rsid w:val="00DA4451"/>
    <w:rsid w:val="00DA585A"/>
    <w:rsid w:val="00DA5F6A"/>
    <w:rsid w:val="00DB3832"/>
    <w:rsid w:val="00DB587C"/>
    <w:rsid w:val="00DB592A"/>
    <w:rsid w:val="00DC3D74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0CAE"/>
    <w:rsid w:val="00EA3B1A"/>
    <w:rsid w:val="00EA446D"/>
    <w:rsid w:val="00EA5F08"/>
    <w:rsid w:val="00EA7A21"/>
    <w:rsid w:val="00EA7D17"/>
    <w:rsid w:val="00EB105F"/>
    <w:rsid w:val="00EB18A8"/>
    <w:rsid w:val="00EB1EB6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97D97"/>
    <w:rsid w:val="00FA2501"/>
    <w:rsid w:val="00FA3B48"/>
    <w:rsid w:val="00FA692A"/>
    <w:rsid w:val="00FB1CC0"/>
    <w:rsid w:val="00FB24A1"/>
    <w:rsid w:val="00FB377D"/>
    <w:rsid w:val="00FB3A61"/>
    <w:rsid w:val="00FB451A"/>
    <w:rsid w:val="00FC1B2F"/>
    <w:rsid w:val="00FC26C3"/>
    <w:rsid w:val="00FC4B3A"/>
    <w:rsid w:val="00FC5150"/>
    <w:rsid w:val="00FD07E7"/>
    <w:rsid w:val="00FD0A45"/>
    <w:rsid w:val="00FD253B"/>
    <w:rsid w:val="00FD4FFD"/>
    <w:rsid w:val="00FE156D"/>
    <w:rsid w:val="00FE30B7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38943B-7DC0-4CDC-BAC7-CC40030D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B3832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A6D-EEDB-4D36-9F7C-4775029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D.G.R.H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9</cp:revision>
  <cp:lastPrinted>2019-05-20T21:38:00Z</cp:lastPrinted>
  <dcterms:created xsi:type="dcterms:W3CDTF">2018-11-21T18:49:00Z</dcterms:created>
  <dcterms:modified xsi:type="dcterms:W3CDTF">2019-08-16T20:40:00Z</dcterms:modified>
</cp:coreProperties>
</file>